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3352DF3D" w:rsidR="00745B20" w:rsidRDefault="00745B20" w:rsidP="00B640BA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9279B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72/Б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51503314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79279B" w:rsidRPr="007927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417445EE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 w:rsidR="00D856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8934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D856E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F6F3B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D856EC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0779889" w14:textId="495391FC" w:rsidR="00745B20" w:rsidRDefault="00582DA3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6B6FA7B9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79279B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.</w:t>
      </w:r>
    </w:p>
    <w:p w14:paraId="27C790C6" w14:textId="6FA00F0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4867B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F6F3B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4867B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442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A6402" w:rsidRPr="006A6402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="0079279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A6402" w:rsidRPr="006A6402">
        <w:rPr>
          <w:rFonts w:ascii="Times New Roman" w:eastAsia="Times New Roman" w:hAnsi="Times New Roman" w:cs="Times New Roman"/>
          <w:sz w:val="24"/>
          <w:szCs w:val="24"/>
          <w:lang w:eastAsia="ru-RU"/>
        </w:rPr>
        <w:t>/Б/ИС/</w:t>
      </w:r>
      <w:r w:rsidR="0079279B">
        <w:rPr>
          <w:rFonts w:ascii="Times New Roman" w:eastAsia="Times New Roman" w:hAnsi="Times New Roman" w:cs="Times New Roman"/>
          <w:sz w:val="24"/>
          <w:szCs w:val="24"/>
          <w:lang w:eastAsia="ru-RU"/>
        </w:rPr>
        <w:t>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29C2965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79279B" w:rsidRPr="0079279B">
        <w:rPr>
          <w:rFonts w:ascii="Times New Roman" w:eastAsia="Calibri" w:hAnsi="Times New Roman" w:cs="Times New Roman"/>
          <w:color w:val="000000"/>
          <w:sz w:val="24"/>
          <w:szCs w:val="24"/>
        </w:rPr>
        <w:t>0572700000121002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2F3C8213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4867B8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F45ABA" w:rsidRPr="009E2716">
        <w:rPr>
          <w:rFonts w:ascii="Times New Roman" w:hAnsi="Times New Roman"/>
          <w:bCs/>
          <w:sz w:val="24"/>
        </w:rPr>
        <w:t xml:space="preserve"> час. </w:t>
      </w:r>
      <w:r w:rsidR="0079279B">
        <w:rPr>
          <w:rFonts w:ascii="Times New Roman" w:hAnsi="Times New Roman"/>
          <w:bCs/>
          <w:sz w:val="24"/>
        </w:rPr>
        <w:t>0</w:t>
      </w:r>
      <w:r w:rsidR="004867B8">
        <w:rPr>
          <w:rFonts w:ascii="Times New Roman" w:hAnsi="Times New Roman"/>
          <w:bCs/>
          <w:sz w:val="24"/>
        </w:rPr>
        <w:t>0</w:t>
      </w:r>
      <w:r w:rsidR="00F45ABA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663E64A1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79279B" w:rsidRPr="009E2716">
        <w:rPr>
          <w:rFonts w:ascii="Times New Roman" w:hAnsi="Times New Roman"/>
          <w:bCs/>
          <w:sz w:val="24"/>
        </w:rPr>
        <w:t>38 470 086,01 руб. (Тридцать восемь миллионов четыреста семьдесят тысяч восемьдесят шесть рублей 01 копейка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62"/>
        <w:gridCol w:w="1211"/>
        <w:gridCol w:w="419"/>
        <w:gridCol w:w="1419"/>
        <w:gridCol w:w="2400"/>
        <w:gridCol w:w="1188"/>
        <w:gridCol w:w="1633"/>
        <w:gridCol w:w="1473"/>
      </w:tblGrid>
      <w:tr w:rsidR="0079279B" w:rsidRPr="0079279B" w14:paraId="2914A43D" w14:textId="77777777" w:rsidTr="0079279B">
        <w:trPr>
          <w:cantSplit/>
          <w:trHeight w:val="2248"/>
        </w:trPr>
        <w:tc>
          <w:tcPr>
            <w:tcW w:w="226" w:type="pct"/>
            <w:vAlign w:val="center"/>
          </w:tcPr>
          <w:p w14:paraId="1641DD07" w14:textId="77777777" w:rsidR="0079279B" w:rsidRPr="0079279B" w:rsidRDefault="0079279B" w:rsidP="007927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279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93" w:type="pct"/>
            <w:vAlign w:val="center"/>
          </w:tcPr>
          <w:p w14:paraId="77C91B4C" w14:textId="77777777" w:rsidR="0079279B" w:rsidRPr="0079279B" w:rsidRDefault="0079279B" w:rsidP="007927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279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05" w:type="pct"/>
            <w:textDirection w:val="btLr"/>
            <w:vAlign w:val="center"/>
          </w:tcPr>
          <w:p w14:paraId="792936EE" w14:textId="77777777" w:rsidR="0079279B" w:rsidRPr="0079279B" w:rsidRDefault="0079279B" w:rsidP="0079279B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79279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695" w:type="pct"/>
            <w:vAlign w:val="center"/>
          </w:tcPr>
          <w:p w14:paraId="3D2D4046" w14:textId="77777777" w:rsidR="0079279B" w:rsidRPr="0079279B" w:rsidRDefault="0079279B" w:rsidP="007927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279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1175" w:type="pct"/>
            <w:vAlign w:val="center"/>
          </w:tcPr>
          <w:p w14:paraId="0C0781FE" w14:textId="77777777" w:rsidR="0079279B" w:rsidRPr="0079279B" w:rsidRDefault="0079279B" w:rsidP="007927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279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583" w:type="pct"/>
            <w:vAlign w:val="center"/>
          </w:tcPr>
          <w:p w14:paraId="1712A878" w14:textId="77777777" w:rsidR="0079279B" w:rsidRPr="0079279B" w:rsidRDefault="0079279B" w:rsidP="007927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279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00" w:type="pct"/>
            <w:vAlign w:val="center"/>
          </w:tcPr>
          <w:p w14:paraId="41D5CA1A" w14:textId="77777777" w:rsidR="0079279B" w:rsidRPr="0079279B" w:rsidRDefault="0079279B" w:rsidP="007927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279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22" w:type="pct"/>
            <w:vAlign w:val="center"/>
          </w:tcPr>
          <w:p w14:paraId="41B71E5D" w14:textId="77777777" w:rsidR="0079279B" w:rsidRPr="0079279B" w:rsidRDefault="0079279B" w:rsidP="007927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279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79279B" w:rsidRPr="0079279B" w14:paraId="395A3A66" w14:textId="77777777" w:rsidTr="0079279B">
        <w:tc>
          <w:tcPr>
            <w:tcW w:w="226" w:type="pct"/>
            <w:vMerge w:val="restart"/>
            <w:vAlign w:val="center"/>
          </w:tcPr>
          <w:p w14:paraId="17ED7275" w14:textId="77777777" w:rsidR="0079279B" w:rsidRPr="0079279B" w:rsidRDefault="0079279B" w:rsidP="007927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279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3" w:type="pct"/>
            <w:vMerge w:val="restart"/>
            <w:vAlign w:val="center"/>
          </w:tcPr>
          <w:p w14:paraId="0B4CB21F" w14:textId="77777777" w:rsidR="0079279B" w:rsidRPr="0079279B" w:rsidRDefault="0079279B" w:rsidP="007927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279B">
              <w:rPr>
                <w:rFonts w:ascii="Times New Roman" w:eastAsia="Times New Roman" w:hAnsi="Times New Roman" w:cs="Times New Roman"/>
                <w:sz w:val="18"/>
                <w:szCs w:val="18"/>
              </w:rPr>
              <w:t>Б. Казачий пер., д.1/61 литера А</w:t>
            </w:r>
          </w:p>
        </w:tc>
        <w:tc>
          <w:tcPr>
            <w:tcW w:w="205" w:type="pct"/>
            <w:vMerge w:val="restart"/>
            <w:textDirection w:val="btLr"/>
            <w:vAlign w:val="center"/>
          </w:tcPr>
          <w:p w14:paraId="185A0AE8" w14:textId="77777777" w:rsidR="0079279B" w:rsidRPr="0079279B" w:rsidRDefault="0079279B" w:rsidP="0079279B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79279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695" w:type="pct"/>
            <w:vAlign w:val="center"/>
          </w:tcPr>
          <w:p w14:paraId="5161303C" w14:textId="77777777" w:rsidR="0079279B" w:rsidRPr="0079279B" w:rsidRDefault="0079279B" w:rsidP="007927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279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175" w:type="pct"/>
            <w:vAlign w:val="center"/>
          </w:tcPr>
          <w:p w14:paraId="1884525A" w14:textId="77777777" w:rsidR="0079279B" w:rsidRPr="0079279B" w:rsidRDefault="0079279B" w:rsidP="0079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279B">
              <w:rPr>
                <w:rFonts w:ascii="Times New Roman" w:eastAsia="Times New Roman" w:hAnsi="Times New Roman" w:cs="Times New Roman"/>
                <w:sz w:val="18"/>
                <w:szCs w:val="18"/>
              </w:rPr>
              <w:t>09-01-2020-ГВС</w:t>
            </w:r>
          </w:p>
          <w:p w14:paraId="27581765" w14:textId="77777777" w:rsidR="0079279B" w:rsidRPr="0079279B" w:rsidRDefault="0079279B" w:rsidP="007927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279B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583" w:type="pct"/>
            <w:vAlign w:val="center"/>
          </w:tcPr>
          <w:p w14:paraId="79864937" w14:textId="77777777" w:rsidR="0079279B" w:rsidRPr="0079279B" w:rsidRDefault="0079279B" w:rsidP="007927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279B">
              <w:rPr>
                <w:rFonts w:ascii="Times New Roman" w:eastAsia="Times New Roman" w:hAnsi="Times New Roman" w:cs="Times New Roman"/>
                <w:sz w:val="18"/>
                <w:szCs w:val="18"/>
              </w:rPr>
              <w:t>1 602 891,40</w:t>
            </w:r>
          </w:p>
        </w:tc>
        <w:tc>
          <w:tcPr>
            <w:tcW w:w="800" w:type="pct"/>
            <w:vMerge w:val="restart"/>
            <w:vAlign w:val="center"/>
          </w:tcPr>
          <w:p w14:paraId="2FB3C6C8" w14:textId="77777777" w:rsidR="0079279B" w:rsidRPr="0079279B" w:rsidRDefault="0079279B" w:rsidP="007927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279B">
              <w:rPr>
                <w:rFonts w:ascii="Times New Roman" w:eastAsia="Times New Roman" w:hAnsi="Times New Roman" w:cs="Times New Roman"/>
                <w:sz w:val="18"/>
                <w:szCs w:val="18"/>
              </w:rPr>
              <w:t>3 080 884,32</w:t>
            </w:r>
          </w:p>
        </w:tc>
        <w:tc>
          <w:tcPr>
            <w:tcW w:w="722" w:type="pct"/>
            <w:vMerge w:val="restart"/>
            <w:vAlign w:val="center"/>
          </w:tcPr>
          <w:p w14:paraId="1EDDAD9E" w14:textId="77777777" w:rsidR="0079279B" w:rsidRPr="0079279B" w:rsidRDefault="0079279B" w:rsidP="007927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279B">
              <w:rPr>
                <w:rFonts w:ascii="Times New Roman" w:eastAsia="Times New Roman" w:hAnsi="Times New Roman" w:cs="Times New Roman"/>
                <w:sz w:val="18"/>
                <w:szCs w:val="18"/>
              </w:rPr>
              <w:t>38 470 086,01</w:t>
            </w:r>
          </w:p>
        </w:tc>
      </w:tr>
      <w:tr w:rsidR="0079279B" w:rsidRPr="0079279B" w14:paraId="16FC16C2" w14:textId="77777777" w:rsidTr="0079279B">
        <w:tc>
          <w:tcPr>
            <w:tcW w:w="226" w:type="pct"/>
            <w:vMerge/>
            <w:vAlign w:val="center"/>
          </w:tcPr>
          <w:p w14:paraId="557F3724" w14:textId="77777777" w:rsidR="0079279B" w:rsidRPr="0079279B" w:rsidRDefault="0079279B" w:rsidP="0079279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pct"/>
            <w:vMerge/>
            <w:vAlign w:val="center"/>
          </w:tcPr>
          <w:p w14:paraId="0C7342FD" w14:textId="77777777" w:rsidR="0079279B" w:rsidRPr="0079279B" w:rsidRDefault="0079279B" w:rsidP="0079279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05" w:type="pct"/>
            <w:vMerge/>
            <w:textDirection w:val="btLr"/>
            <w:vAlign w:val="center"/>
          </w:tcPr>
          <w:p w14:paraId="3CDD8E65" w14:textId="77777777" w:rsidR="0079279B" w:rsidRPr="0079279B" w:rsidRDefault="0079279B" w:rsidP="0079279B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pct"/>
            <w:vAlign w:val="center"/>
          </w:tcPr>
          <w:p w14:paraId="1AAC9229" w14:textId="77777777" w:rsidR="0079279B" w:rsidRPr="0079279B" w:rsidRDefault="0079279B" w:rsidP="007927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279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1175" w:type="pct"/>
            <w:vAlign w:val="center"/>
          </w:tcPr>
          <w:p w14:paraId="696FDDB9" w14:textId="77777777" w:rsidR="0079279B" w:rsidRPr="0079279B" w:rsidRDefault="0079279B" w:rsidP="0079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279B">
              <w:rPr>
                <w:rFonts w:ascii="Times New Roman" w:eastAsia="Times New Roman" w:hAnsi="Times New Roman" w:cs="Times New Roman"/>
                <w:sz w:val="18"/>
                <w:szCs w:val="18"/>
              </w:rPr>
              <w:t>09-01-2020-ВО</w:t>
            </w:r>
          </w:p>
          <w:p w14:paraId="0399F035" w14:textId="77777777" w:rsidR="0079279B" w:rsidRPr="0079279B" w:rsidRDefault="0079279B" w:rsidP="007927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279B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583" w:type="pct"/>
            <w:vAlign w:val="center"/>
          </w:tcPr>
          <w:p w14:paraId="43A0C73E" w14:textId="77777777" w:rsidR="0079279B" w:rsidRPr="0079279B" w:rsidRDefault="0079279B" w:rsidP="007927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279B">
              <w:rPr>
                <w:rFonts w:ascii="Times New Roman" w:eastAsia="Times New Roman" w:hAnsi="Times New Roman" w:cs="Times New Roman"/>
                <w:sz w:val="18"/>
                <w:szCs w:val="18"/>
              </w:rPr>
              <w:t>1 477 992,92</w:t>
            </w:r>
          </w:p>
        </w:tc>
        <w:tc>
          <w:tcPr>
            <w:tcW w:w="800" w:type="pct"/>
            <w:vMerge/>
            <w:vAlign w:val="center"/>
          </w:tcPr>
          <w:p w14:paraId="0A0872E3" w14:textId="77777777" w:rsidR="0079279B" w:rsidRPr="0079279B" w:rsidRDefault="0079279B" w:rsidP="0079279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pct"/>
            <w:vMerge/>
            <w:vAlign w:val="center"/>
          </w:tcPr>
          <w:p w14:paraId="012C2E62" w14:textId="77777777" w:rsidR="0079279B" w:rsidRPr="0079279B" w:rsidRDefault="0079279B" w:rsidP="0079279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79279B" w:rsidRPr="0079279B" w14:paraId="0511FF57" w14:textId="77777777" w:rsidTr="0079279B">
        <w:tc>
          <w:tcPr>
            <w:tcW w:w="226" w:type="pct"/>
            <w:vMerge w:val="restart"/>
            <w:vAlign w:val="center"/>
          </w:tcPr>
          <w:p w14:paraId="6001C9F2" w14:textId="77777777" w:rsidR="0079279B" w:rsidRPr="0079279B" w:rsidRDefault="0079279B" w:rsidP="007927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279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593" w:type="pct"/>
            <w:vMerge w:val="restart"/>
            <w:vAlign w:val="center"/>
          </w:tcPr>
          <w:p w14:paraId="3FAD3A78" w14:textId="77777777" w:rsidR="0079279B" w:rsidRPr="0079279B" w:rsidRDefault="0079279B" w:rsidP="007927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9279B">
              <w:rPr>
                <w:rFonts w:ascii="Times New Roman" w:eastAsia="Times New Roman" w:hAnsi="Times New Roman" w:cs="Times New Roman"/>
                <w:sz w:val="18"/>
                <w:szCs w:val="18"/>
              </w:rPr>
              <w:t>Бронницкая</w:t>
            </w:r>
            <w:proofErr w:type="spellEnd"/>
            <w:r w:rsidRPr="007927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16 литера А</w:t>
            </w:r>
          </w:p>
        </w:tc>
        <w:tc>
          <w:tcPr>
            <w:tcW w:w="205" w:type="pct"/>
            <w:vMerge w:val="restart"/>
            <w:textDirection w:val="btLr"/>
            <w:vAlign w:val="center"/>
          </w:tcPr>
          <w:p w14:paraId="73A8DED0" w14:textId="77777777" w:rsidR="0079279B" w:rsidRPr="0079279B" w:rsidRDefault="0079279B" w:rsidP="0079279B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79279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695" w:type="pct"/>
            <w:vAlign w:val="center"/>
          </w:tcPr>
          <w:p w14:paraId="3078CDDF" w14:textId="77777777" w:rsidR="0079279B" w:rsidRPr="0079279B" w:rsidRDefault="0079279B" w:rsidP="007927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279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1175" w:type="pct"/>
            <w:vAlign w:val="center"/>
          </w:tcPr>
          <w:p w14:paraId="257EA4AD" w14:textId="77777777" w:rsidR="0079279B" w:rsidRPr="0079279B" w:rsidRDefault="0079279B" w:rsidP="0079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279B">
              <w:rPr>
                <w:rFonts w:ascii="Times New Roman" w:eastAsia="Times New Roman" w:hAnsi="Times New Roman" w:cs="Times New Roman"/>
                <w:sz w:val="18"/>
                <w:szCs w:val="18"/>
              </w:rPr>
              <w:t>577-03-20-ОВ</w:t>
            </w:r>
          </w:p>
          <w:p w14:paraId="06805153" w14:textId="77777777" w:rsidR="0079279B" w:rsidRPr="0079279B" w:rsidRDefault="0079279B" w:rsidP="007927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279B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583" w:type="pct"/>
            <w:vAlign w:val="center"/>
          </w:tcPr>
          <w:p w14:paraId="03BC93C7" w14:textId="77777777" w:rsidR="0079279B" w:rsidRPr="0079279B" w:rsidRDefault="0079279B" w:rsidP="007927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279B">
              <w:rPr>
                <w:rFonts w:ascii="Times New Roman" w:eastAsia="Times New Roman" w:hAnsi="Times New Roman" w:cs="Times New Roman"/>
                <w:sz w:val="18"/>
                <w:szCs w:val="18"/>
              </w:rPr>
              <w:t>14 094 429,70</w:t>
            </w:r>
          </w:p>
        </w:tc>
        <w:tc>
          <w:tcPr>
            <w:tcW w:w="800" w:type="pct"/>
            <w:vMerge w:val="restart"/>
            <w:vAlign w:val="center"/>
          </w:tcPr>
          <w:p w14:paraId="747DFCBA" w14:textId="77777777" w:rsidR="0079279B" w:rsidRPr="0079279B" w:rsidRDefault="0079279B" w:rsidP="007927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279B">
              <w:rPr>
                <w:rFonts w:ascii="Times New Roman" w:eastAsia="Times New Roman" w:hAnsi="Times New Roman" w:cs="Times New Roman"/>
                <w:sz w:val="18"/>
                <w:szCs w:val="18"/>
              </w:rPr>
              <w:t>17 490 401,23</w:t>
            </w:r>
          </w:p>
        </w:tc>
        <w:tc>
          <w:tcPr>
            <w:tcW w:w="722" w:type="pct"/>
            <w:vMerge/>
            <w:vAlign w:val="center"/>
          </w:tcPr>
          <w:p w14:paraId="205557B2" w14:textId="77777777" w:rsidR="0079279B" w:rsidRPr="0079279B" w:rsidRDefault="0079279B" w:rsidP="0079279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79279B" w:rsidRPr="0079279B" w14:paraId="724E4125" w14:textId="77777777" w:rsidTr="0079279B">
        <w:tc>
          <w:tcPr>
            <w:tcW w:w="226" w:type="pct"/>
            <w:vMerge/>
            <w:vAlign w:val="center"/>
          </w:tcPr>
          <w:p w14:paraId="1E7D5E83" w14:textId="77777777" w:rsidR="0079279B" w:rsidRPr="0079279B" w:rsidRDefault="0079279B" w:rsidP="0079279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pct"/>
            <w:vMerge/>
            <w:vAlign w:val="center"/>
          </w:tcPr>
          <w:p w14:paraId="4A9F7A04" w14:textId="77777777" w:rsidR="0079279B" w:rsidRPr="0079279B" w:rsidRDefault="0079279B" w:rsidP="0079279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05" w:type="pct"/>
            <w:vMerge/>
            <w:textDirection w:val="btLr"/>
            <w:vAlign w:val="center"/>
          </w:tcPr>
          <w:p w14:paraId="6318CEA8" w14:textId="77777777" w:rsidR="0079279B" w:rsidRPr="0079279B" w:rsidRDefault="0079279B" w:rsidP="0079279B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pct"/>
            <w:vAlign w:val="center"/>
          </w:tcPr>
          <w:p w14:paraId="49BCEFC0" w14:textId="77777777" w:rsidR="0079279B" w:rsidRPr="0079279B" w:rsidRDefault="0079279B" w:rsidP="007927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279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175" w:type="pct"/>
            <w:vAlign w:val="center"/>
          </w:tcPr>
          <w:p w14:paraId="70468817" w14:textId="77777777" w:rsidR="0079279B" w:rsidRPr="0079279B" w:rsidRDefault="0079279B" w:rsidP="0079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279B">
              <w:rPr>
                <w:rFonts w:ascii="Times New Roman" w:eastAsia="Times New Roman" w:hAnsi="Times New Roman" w:cs="Times New Roman"/>
                <w:sz w:val="18"/>
                <w:szCs w:val="18"/>
              </w:rPr>
              <w:t>577-03-20-ГВС</w:t>
            </w:r>
          </w:p>
          <w:p w14:paraId="5CDFD769" w14:textId="77777777" w:rsidR="0079279B" w:rsidRPr="0079279B" w:rsidRDefault="0079279B" w:rsidP="007927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279B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583" w:type="pct"/>
            <w:vAlign w:val="center"/>
          </w:tcPr>
          <w:p w14:paraId="1257B721" w14:textId="77777777" w:rsidR="0079279B" w:rsidRPr="0079279B" w:rsidRDefault="0079279B" w:rsidP="007927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279B">
              <w:rPr>
                <w:rFonts w:ascii="Times New Roman" w:eastAsia="Times New Roman" w:hAnsi="Times New Roman" w:cs="Times New Roman"/>
                <w:sz w:val="18"/>
                <w:szCs w:val="18"/>
              </w:rPr>
              <w:t>1 887 887,60</w:t>
            </w:r>
          </w:p>
        </w:tc>
        <w:tc>
          <w:tcPr>
            <w:tcW w:w="800" w:type="pct"/>
            <w:vMerge/>
            <w:vAlign w:val="center"/>
          </w:tcPr>
          <w:p w14:paraId="4A193A9D" w14:textId="77777777" w:rsidR="0079279B" w:rsidRPr="0079279B" w:rsidRDefault="0079279B" w:rsidP="0079279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pct"/>
            <w:vMerge/>
            <w:vAlign w:val="center"/>
          </w:tcPr>
          <w:p w14:paraId="44EA79C5" w14:textId="77777777" w:rsidR="0079279B" w:rsidRPr="0079279B" w:rsidRDefault="0079279B" w:rsidP="0079279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79279B" w:rsidRPr="0079279B" w14:paraId="4C732CB6" w14:textId="77777777" w:rsidTr="0079279B">
        <w:tc>
          <w:tcPr>
            <w:tcW w:w="226" w:type="pct"/>
            <w:vMerge/>
            <w:vAlign w:val="center"/>
          </w:tcPr>
          <w:p w14:paraId="3F262CB1" w14:textId="77777777" w:rsidR="0079279B" w:rsidRPr="0079279B" w:rsidRDefault="0079279B" w:rsidP="0079279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pct"/>
            <w:vMerge/>
            <w:vAlign w:val="center"/>
          </w:tcPr>
          <w:p w14:paraId="368D4CB5" w14:textId="77777777" w:rsidR="0079279B" w:rsidRPr="0079279B" w:rsidRDefault="0079279B" w:rsidP="0079279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05" w:type="pct"/>
            <w:vMerge/>
            <w:textDirection w:val="btLr"/>
            <w:vAlign w:val="center"/>
          </w:tcPr>
          <w:p w14:paraId="65C47D64" w14:textId="77777777" w:rsidR="0079279B" w:rsidRPr="0079279B" w:rsidRDefault="0079279B" w:rsidP="0079279B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pct"/>
            <w:vAlign w:val="center"/>
          </w:tcPr>
          <w:p w14:paraId="3E0B43AA" w14:textId="77777777" w:rsidR="0079279B" w:rsidRPr="0079279B" w:rsidRDefault="0079279B" w:rsidP="007927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279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1175" w:type="pct"/>
            <w:vAlign w:val="center"/>
          </w:tcPr>
          <w:p w14:paraId="512F9E88" w14:textId="77777777" w:rsidR="0079279B" w:rsidRPr="0079279B" w:rsidRDefault="0079279B" w:rsidP="0079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279B">
              <w:rPr>
                <w:rFonts w:ascii="Times New Roman" w:eastAsia="Times New Roman" w:hAnsi="Times New Roman" w:cs="Times New Roman"/>
                <w:sz w:val="18"/>
                <w:szCs w:val="18"/>
              </w:rPr>
              <w:t>577-03-20-ВО</w:t>
            </w:r>
          </w:p>
          <w:p w14:paraId="2AE1B614" w14:textId="77777777" w:rsidR="0079279B" w:rsidRPr="0079279B" w:rsidRDefault="0079279B" w:rsidP="007927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279B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583" w:type="pct"/>
            <w:vAlign w:val="center"/>
          </w:tcPr>
          <w:p w14:paraId="3012DB9B" w14:textId="77777777" w:rsidR="0079279B" w:rsidRPr="0079279B" w:rsidRDefault="0079279B" w:rsidP="007927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279B">
              <w:rPr>
                <w:rFonts w:ascii="Times New Roman" w:eastAsia="Times New Roman" w:hAnsi="Times New Roman" w:cs="Times New Roman"/>
                <w:sz w:val="18"/>
                <w:szCs w:val="18"/>
              </w:rPr>
              <w:t>1 508 083,93</w:t>
            </w:r>
          </w:p>
        </w:tc>
        <w:tc>
          <w:tcPr>
            <w:tcW w:w="800" w:type="pct"/>
            <w:vMerge/>
            <w:vAlign w:val="center"/>
          </w:tcPr>
          <w:p w14:paraId="5E7FA7F1" w14:textId="77777777" w:rsidR="0079279B" w:rsidRPr="0079279B" w:rsidRDefault="0079279B" w:rsidP="0079279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pct"/>
            <w:vMerge/>
            <w:vAlign w:val="center"/>
          </w:tcPr>
          <w:p w14:paraId="625AB233" w14:textId="77777777" w:rsidR="0079279B" w:rsidRPr="0079279B" w:rsidRDefault="0079279B" w:rsidP="0079279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79279B" w:rsidRPr="0079279B" w14:paraId="44314215" w14:textId="77777777" w:rsidTr="0079279B">
        <w:tc>
          <w:tcPr>
            <w:tcW w:w="226" w:type="pct"/>
            <w:vMerge w:val="restart"/>
            <w:vAlign w:val="center"/>
          </w:tcPr>
          <w:p w14:paraId="79872851" w14:textId="77777777" w:rsidR="0079279B" w:rsidRPr="0079279B" w:rsidRDefault="0079279B" w:rsidP="007927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279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93" w:type="pct"/>
            <w:vMerge w:val="restart"/>
            <w:vAlign w:val="center"/>
          </w:tcPr>
          <w:p w14:paraId="5122A256" w14:textId="77777777" w:rsidR="0079279B" w:rsidRPr="0079279B" w:rsidRDefault="0079279B" w:rsidP="0079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27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рибоедова </w:t>
            </w:r>
            <w:proofErr w:type="spellStart"/>
            <w:proofErr w:type="gramStart"/>
            <w:r w:rsidRPr="0079279B">
              <w:rPr>
                <w:rFonts w:ascii="Times New Roman" w:eastAsia="Times New Roman" w:hAnsi="Times New Roman" w:cs="Times New Roman"/>
                <w:sz w:val="18"/>
                <w:szCs w:val="18"/>
              </w:rPr>
              <w:t>наб.кан</w:t>
            </w:r>
            <w:proofErr w:type="spellEnd"/>
            <w:proofErr w:type="gramEnd"/>
            <w:r w:rsidRPr="0079279B">
              <w:rPr>
                <w:rFonts w:ascii="Times New Roman" w:eastAsia="Times New Roman" w:hAnsi="Times New Roman" w:cs="Times New Roman"/>
                <w:sz w:val="18"/>
                <w:szCs w:val="18"/>
              </w:rPr>
              <w:t>., д.106</w:t>
            </w:r>
          </w:p>
          <w:p w14:paraId="38BAA146" w14:textId="77777777" w:rsidR="0079279B" w:rsidRPr="0079279B" w:rsidRDefault="0079279B" w:rsidP="007927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27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итера А</w:t>
            </w:r>
          </w:p>
        </w:tc>
        <w:tc>
          <w:tcPr>
            <w:tcW w:w="205" w:type="pct"/>
            <w:vMerge w:val="restart"/>
            <w:textDirection w:val="btLr"/>
            <w:vAlign w:val="center"/>
          </w:tcPr>
          <w:p w14:paraId="6AC9C0B6" w14:textId="77777777" w:rsidR="0079279B" w:rsidRPr="0079279B" w:rsidRDefault="0079279B" w:rsidP="0079279B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79279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695" w:type="pct"/>
            <w:vAlign w:val="center"/>
          </w:tcPr>
          <w:p w14:paraId="58F2EE7E" w14:textId="77777777" w:rsidR="0079279B" w:rsidRPr="0079279B" w:rsidRDefault="0079279B" w:rsidP="007927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279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175" w:type="pct"/>
            <w:vAlign w:val="center"/>
          </w:tcPr>
          <w:p w14:paraId="7AB432A8" w14:textId="77777777" w:rsidR="0079279B" w:rsidRPr="0079279B" w:rsidRDefault="0079279B" w:rsidP="0079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279B">
              <w:rPr>
                <w:rFonts w:ascii="Times New Roman" w:eastAsia="Times New Roman" w:hAnsi="Times New Roman" w:cs="Times New Roman"/>
                <w:sz w:val="18"/>
                <w:szCs w:val="18"/>
              </w:rPr>
              <w:t>577-05-20-ХВС</w:t>
            </w:r>
          </w:p>
          <w:p w14:paraId="6E0863E5" w14:textId="77777777" w:rsidR="0079279B" w:rsidRPr="0079279B" w:rsidRDefault="0079279B" w:rsidP="007927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279B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583" w:type="pct"/>
            <w:vAlign w:val="center"/>
          </w:tcPr>
          <w:p w14:paraId="52ED349D" w14:textId="77777777" w:rsidR="0079279B" w:rsidRPr="0079279B" w:rsidRDefault="0079279B" w:rsidP="007927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279B">
              <w:rPr>
                <w:rFonts w:ascii="Times New Roman" w:eastAsia="Times New Roman" w:hAnsi="Times New Roman" w:cs="Times New Roman"/>
                <w:sz w:val="18"/>
                <w:szCs w:val="18"/>
              </w:rPr>
              <w:t>1 960 332,65</w:t>
            </w:r>
          </w:p>
        </w:tc>
        <w:tc>
          <w:tcPr>
            <w:tcW w:w="800" w:type="pct"/>
            <w:vMerge w:val="restart"/>
            <w:vAlign w:val="center"/>
          </w:tcPr>
          <w:p w14:paraId="71083E94" w14:textId="77777777" w:rsidR="0079279B" w:rsidRPr="0079279B" w:rsidRDefault="0079279B" w:rsidP="007927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279B">
              <w:rPr>
                <w:rFonts w:ascii="Times New Roman" w:eastAsia="Times New Roman" w:hAnsi="Times New Roman" w:cs="Times New Roman"/>
                <w:sz w:val="18"/>
                <w:szCs w:val="18"/>
              </w:rPr>
              <w:t>4 563 360,50</w:t>
            </w:r>
          </w:p>
        </w:tc>
        <w:tc>
          <w:tcPr>
            <w:tcW w:w="722" w:type="pct"/>
            <w:vMerge/>
            <w:vAlign w:val="center"/>
          </w:tcPr>
          <w:p w14:paraId="6455A1E9" w14:textId="77777777" w:rsidR="0079279B" w:rsidRPr="0079279B" w:rsidRDefault="0079279B" w:rsidP="0079279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79279B" w:rsidRPr="0079279B" w14:paraId="5886F306" w14:textId="77777777" w:rsidTr="0079279B">
        <w:tc>
          <w:tcPr>
            <w:tcW w:w="226" w:type="pct"/>
            <w:vMerge/>
            <w:vAlign w:val="center"/>
          </w:tcPr>
          <w:p w14:paraId="30C102AF" w14:textId="77777777" w:rsidR="0079279B" w:rsidRPr="0079279B" w:rsidRDefault="0079279B" w:rsidP="0079279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pct"/>
            <w:vMerge/>
            <w:vAlign w:val="center"/>
          </w:tcPr>
          <w:p w14:paraId="7790D25B" w14:textId="77777777" w:rsidR="0079279B" w:rsidRPr="0079279B" w:rsidRDefault="0079279B" w:rsidP="0079279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05" w:type="pct"/>
            <w:vMerge/>
            <w:vAlign w:val="center"/>
          </w:tcPr>
          <w:p w14:paraId="09E2E4A6" w14:textId="77777777" w:rsidR="0079279B" w:rsidRPr="0079279B" w:rsidRDefault="0079279B" w:rsidP="0079279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pct"/>
            <w:vAlign w:val="center"/>
          </w:tcPr>
          <w:p w14:paraId="606A63E2" w14:textId="77777777" w:rsidR="0079279B" w:rsidRPr="0079279B" w:rsidRDefault="0079279B" w:rsidP="007927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279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175" w:type="pct"/>
            <w:vAlign w:val="center"/>
          </w:tcPr>
          <w:p w14:paraId="6C86BC0D" w14:textId="77777777" w:rsidR="0079279B" w:rsidRPr="0079279B" w:rsidRDefault="0079279B" w:rsidP="0079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279B">
              <w:rPr>
                <w:rFonts w:ascii="Times New Roman" w:eastAsia="Times New Roman" w:hAnsi="Times New Roman" w:cs="Times New Roman"/>
                <w:sz w:val="18"/>
                <w:szCs w:val="18"/>
              </w:rPr>
              <w:t>577-05-20-ГВС</w:t>
            </w:r>
          </w:p>
          <w:p w14:paraId="07E92E98" w14:textId="77777777" w:rsidR="0079279B" w:rsidRPr="0079279B" w:rsidRDefault="0079279B" w:rsidP="007927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279B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583" w:type="pct"/>
            <w:vAlign w:val="center"/>
          </w:tcPr>
          <w:p w14:paraId="17AD380A" w14:textId="77777777" w:rsidR="0079279B" w:rsidRPr="0079279B" w:rsidRDefault="0079279B" w:rsidP="007927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279B">
              <w:rPr>
                <w:rFonts w:ascii="Times New Roman" w:eastAsia="Times New Roman" w:hAnsi="Times New Roman" w:cs="Times New Roman"/>
                <w:sz w:val="18"/>
                <w:szCs w:val="18"/>
              </w:rPr>
              <w:t>1 133 802,97</w:t>
            </w:r>
          </w:p>
        </w:tc>
        <w:tc>
          <w:tcPr>
            <w:tcW w:w="800" w:type="pct"/>
            <w:vMerge/>
            <w:vAlign w:val="center"/>
          </w:tcPr>
          <w:p w14:paraId="6B4BA1A9" w14:textId="77777777" w:rsidR="0079279B" w:rsidRPr="0079279B" w:rsidRDefault="0079279B" w:rsidP="0079279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pct"/>
            <w:vMerge/>
            <w:vAlign w:val="center"/>
          </w:tcPr>
          <w:p w14:paraId="4F85BBEA" w14:textId="77777777" w:rsidR="0079279B" w:rsidRPr="0079279B" w:rsidRDefault="0079279B" w:rsidP="0079279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79279B" w:rsidRPr="0079279B" w14:paraId="605EB4CF" w14:textId="77777777" w:rsidTr="0079279B">
        <w:tc>
          <w:tcPr>
            <w:tcW w:w="226" w:type="pct"/>
            <w:vMerge/>
            <w:vAlign w:val="center"/>
          </w:tcPr>
          <w:p w14:paraId="4C26000D" w14:textId="77777777" w:rsidR="0079279B" w:rsidRPr="0079279B" w:rsidRDefault="0079279B" w:rsidP="0079279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pct"/>
            <w:vMerge/>
            <w:vAlign w:val="center"/>
          </w:tcPr>
          <w:p w14:paraId="68DCC883" w14:textId="77777777" w:rsidR="0079279B" w:rsidRPr="0079279B" w:rsidRDefault="0079279B" w:rsidP="0079279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05" w:type="pct"/>
            <w:vMerge/>
            <w:vAlign w:val="center"/>
          </w:tcPr>
          <w:p w14:paraId="790548F7" w14:textId="77777777" w:rsidR="0079279B" w:rsidRPr="0079279B" w:rsidRDefault="0079279B" w:rsidP="0079279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pct"/>
            <w:vAlign w:val="center"/>
          </w:tcPr>
          <w:p w14:paraId="5ACD23D7" w14:textId="77777777" w:rsidR="0079279B" w:rsidRPr="0079279B" w:rsidRDefault="0079279B" w:rsidP="007927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279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1175" w:type="pct"/>
            <w:vAlign w:val="center"/>
          </w:tcPr>
          <w:p w14:paraId="0AE4CF8B" w14:textId="77777777" w:rsidR="0079279B" w:rsidRPr="0079279B" w:rsidRDefault="0079279B" w:rsidP="0079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279B">
              <w:rPr>
                <w:rFonts w:ascii="Times New Roman" w:eastAsia="Times New Roman" w:hAnsi="Times New Roman" w:cs="Times New Roman"/>
                <w:sz w:val="18"/>
                <w:szCs w:val="18"/>
              </w:rPr>
              <w:t>577-05-20-ВО</w:t>
            </w:r>
          </w:p>
          <w:p w14:paraId="06FAB236" w14:textId="77777777" w:rsidR="0079279B" w:rsidRPr="0079279B" w:rsidRDefault="0079279B" w:rsidP="007927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279B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583" w:type="pct"/>
            <w:vAlign w:val="center"/>
          </w:tcPr>
          <w:p w14:paraId="5A936342" w14:textId="77777777" w:rsidR="0079279B" w:rsidRPr="0079279B" w:rsidRDefault="0079279B" w:rsidP="007927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279B">
              <w:rPr>
                <w:rFonts w:ascii="Times New Roman" w:eastAsia="Times New Roman" w:hAnsi="Times New Roman" w:cs="Times New Roman"/>
                <w:sz w:val="18"/>
                <w:szCs w:val="18"/>
              </w:rPr>
              <w:t>1 469 224,88</w:t>
            </w:r>
          </w:p>
        </w:tc>
        <w:tc>
          <w:tcPr>
            <w:tcW w:w="800" w:type="pct"/>
            <w:vMerge/>
            <w:vAlign w:val="center"/>
          </w:tcPr>
          <w:p w14:paraId="6353CA2B" w14:textId="77777777" w:rsidR="0079279B" w:rsidRPr="0079279B" w:rsidRDefault="0079279B" w:rsidP="0079279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pct"/>
            <w:vMerge/>
            <w:vAlign w:val="center"/>
          </w:tcPr>
          <w:p w14:paraId="207FC2BE" w14:textId="77777777" w:rsidR="0079279B" w:rsidRPr="0079279B" w:rsidRDefault="0079279B" w:rsidP="0079279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79279B" w:rsidRPr="0079279B" w14:paraId="56D07D95" w14:textId="77777777" w:rsidTr="0079279B">
        <w:trPr>
          <w:cantSplit/>
          <w:trHeight w:val="1601"/>
        </w:trPr>
        <w:tc>
          <w:tcPr>
            <w:tcW w:w="226" w:type="pct"/>
            <w:vAlign w:val="center"/>
          </w:tcPr>
          <w:p w14:paraId="2C4B5579" w14:textId="77777777" w:rsidR="0079279B" w:rsidRPr="0079279B" w:rsidRDefault="0079279B" w:rsidP="007927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279B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93" w:type="pct"/>
            <w:vAlign w:val="center"/>
          </w:tcPr>
          <w:p w14:paraId="611AC87D" w14:textId="77777777" w:rsidR="0079279B" w:rsidRPr="0079279B" w:rsidRDefault="0079279B" w:rsidP="007927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279B">
              <w:rPr>
                <w:rFonts w:ascii="Times New Roman" w:eastAsia="Times New Roman" w:hAnsi="Times New Roman" w:cs="Times New Roman"/>
                <w:sz w:val="18"/>
                <w:szCs w:val="18"/>
              </w:rPr>
              <w:t>Казначейская ул., д.1/61 литера А</w:t>
            </w:r>
          </w:p>
        </w:tc>
        <w:tc>
          <w:tcPr>
            <w:tcW w:w="205" w:type="pct"/>
            <w:textDirection w:val="btLr"/>
            <w:vAlign w:val="center"/>
          </w:tcPr>
          <w:p w14:paraId="5B8A52D4" w14:textId="77777777" w:rsidR="0079279B" w:rsidRPr="0079279B" w:rsidRDefault="0079279B" w:rsidP="0079279B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79279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695" w:type="pct"/>
            <w:vAlign w:val="center"/>
          </w:tcPr>
          <w:p w14:paraId="64986CAD" w14:textId="77777777" w:rsidR="0079279B" w:rsidRPr="0079279B" w:rsidRDefault="0079279B" w:rsidP="007927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279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1175" w:type="pct"/>
            <w:vAlign w:val="center"/>
          </w:tcPr>
          <w:p w14:paraId="468E04A2" w14:textId="77777777" w:rsidR="0079279B" w:rsidRPr="0079279B" w:rsidRDefault="0079279B" w:rsidP="0079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279B">
              <w:rPr>
                <w:rFonts w:ascii="Times New Roman" w:eastAsia="Times New Roman" w:hAnsi="Times New Roman" w:cs="Times New Roman"/>
                <w:sz w:val="18"/>
                <w:szCs w:val="18"/>
              </w:rPr>
              <w:t>577-07-20-ОВ</w:t>
            </w:r>
          </w:p>
          <w:p w14:paraId="5154A83F" w14:textId="77777777" w:rsidR="0079279B" w:rsidRPr="0079279B" w:rsidRDefault="0079279B" w:rsidP="007927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279B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583" w:type="pct"/>
            <w:vAlign w:val="center"/>
          </w:tcPr>
          <w:p w14:paraId="37C75A38" w14:textId="77777777" w:rsidR="0079279B" w:rsidRPr="0079279B" w:rsidRDefault="0079279B" w:rsidP="007927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279B">
              <w:rPr>
                <w:rFonts w:ascii="Times New Roman" w:eastAsia="Times New Roman" w:hAnsi="Times New Roman" w:cs="Times New Roman"/>
                <w:sz w:val="18"/>
                <w:szCs w:val="18"/>
              </w:rPr>
              <w:t>11 868 568,04</w:t>
            </w:r>
          </w:p>
        </w:tc>
        <w:tc>
          <w:tcPr>
            <w:tcW w:w="800" w:type="pct"/>
            <w:vAlign w:val="center"/>
          </w:tcPr>
          <w:p w14:paraId="75DCEE4E" w14:textId="77777777" w:rsidR="0079279B" w:rsidRPr="0079279B" w:rsidRDefault="0079279B" w:rsidP="007927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279B">
              <w:rPr>
                <w:rFonts w:ascii="Times New Roman" w:eastAsia="Times New Roman" w:hAnsi="Times New Roman" w:cs="Times New Roman"/>
                <w:sz w:val="18"/>
                <w:szCs w:val="18"/>
              </w:rPr>
              <w:t>11 868 568,04</w:t>
            </w:r>
          </w:p>
        </w:tc>
        <w:tc>
          <w:tcPr>
            <w:tcW w:w="722" w:type="pct"/>
            <w:vMerge/>
            <w:vAlign w:val="center"/>
          </w:tcPr>
          <w:p w14:paraId="37AF2FFB" w14:textId="77777777" w:rsidR="0079279B" w:rsidRPr="0079279B" w:rsidRDefault="0079279B" w:rsidP="0079279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79279B" w:rsidRPr="0079279B" w14:paraId="21BC9DA1" w14:textId="77777777" w:rsidTr="0079279B">
        <w:trPr>
          <w:cantSplit/>
          <w:trHeight w:val="1647"/>
        </w:trPr>
        <w:tc>
          <w:tcPr>
            <w:tcW w:w="226" w:type="pct"/>
            <w:vAlign w:val="center"/>
          </w:tcPr>
          <w:p w14:paraId="176EAF53" w14:textId="77777777" w:rsidR="0079279B" w:rsidRPr="0079279B" w:rsidRDefault="0079279B" w:rsidP="007927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279B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93" w:type="pct"/>
            <w:vAlign w:val="center"/>
          </w:tcPr>
          <w:p w14:paraId="0C48AFBD" w14:textId="77777777" w:rsidR="0079279B" w:rsidRPr="0079279B" w:rsidRDefault="0079279B" w:rsidP="0079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279B">
              <w:rPr>
                <w:rFonts w:ascii="Times New Roman" w:eastAsia="Times New Roman" w:hAnsi="Times New Roman" w:cs="Times New Roman"/>
                <w:sz w:val="18"/>
                <w:szCs w:val="18"/>
              </w:rPr>
              <w:t>Крюкова канала наб., д.19</w:t>
            </w:r>
          </w:p>
          <w:p w14:paraId="5B8A9C0F" w14:textId="77777777" w:rsidR="0079279B" w:rsidRPr="0079279B" w:rsidRDefault="0079279B" w:rsidP="007927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27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итера А</w:t>
            </w:r>
          </w:p>
        </w:tc>
        <w:tc>
          <w:tcPr>
            <w:tcW w:w="205" w:type="pct"/>
            <w:textDirection w:val="btLr"/>
            <w:vAlign w:val="center"/>
          </w:tcPr>
          <w:p w14:paraId="6F91C057" w14:textId="77777777" w:rsidR="0079279B" w:rsidRPr="0079279B" w:rsidRDefault="0079279B" w:rsidP="0079279B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79279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695" w:type="pct"/>
            <w:vAlign w:val="center"/>
          </w:tcPr>
          <w:p w14:paraId="458CC217" w14:textId="77777777" w:rsidR="0079279B" w:rsidRPr="0079279B" w:rsidRDefault="0079279B" w:rsidP="007927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279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1175" w:type="pct"/>
            <w:vAlign w:val="center"/>
          </w:tcPr>
          <w:p w14:paraId="43FEC931" w14:textId="77777777" w:rsidR="0079279B" w:rsidRPr="0079279B" w:rsidRDefault="0079279B" w:rsidP="0079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279B">
              <w:rPr>
                <w:rFonts w:ascii="Times New Roman" w:eastAsia="Times New Roman" w:hAnsi="Times New Roman" w:cs="Times New Roman"/>
                <w:sz w:val="18"/>
                <w:szCs w:val="18"/>
              </w:rPr>
              <w:t>09-05-2020-ВО</w:t>
            </w:r>
          </w:p>
          <w:p w14:paraId="207938AA" w14:textId="77777777" w:rsidR="0079279B" w:rsidRPr="0079279B" w:rsidRDefault="0079279B" w:rsidP="007927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279B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583" w:type="pct"/>
            <w:vAlign w:val="center"/>
          </w:tcPr>
          <w:p w14:paraId="657F9FC2" w14:textId="77777777" w:rsidR="0079279B" w:rsidRPr="0079279B" w:rsidRDefault="0079279B" w:rsidP="007927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279B">
              <w:rPr>
                <w:rFonts w:ascii="Times New Roman" w:eastAsia="Times New Roman" w:hAnsi="Times New Roman" w:cs="Times New Roman"/>
                <w:sz w:val="18"/>
                <w:szCs w:val="18"/>
              </w:rPr>
              <w:t>1 466 871,92</w:t>
            </w:r>
          </w:p>
        </w:tc>
        <w:tc>
          <w:tcPr>
            <w:tcW w:w="800" w:type="pct"/>
            <w:vAlign w:val="center"/>
          </w:tcPr>
          <w:p w14:paraId="6C20B2AF" w14:textId="77777777" w:rsidR="0079279B" w:rsidRPr="0079279B" w:rsidRDefault="0079279B" w:rsidP="007927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279B">
              <w:rPr>
                <w:rFonts w:ascii="Times New Roman" w:eastAsia="Times New Roman" w:hAnsi="Times New Roman" w:cs="Times New Roman"/>
                <w:sz w:val="18"/>
                <w:szCs w:val="18"/>
              </w:rPr>
              <w:t>1 466 871,92</w:t>
            </w:r>
          </w:p>
        </w:tc>
        <w:tc>
          <w:tcPr>
            <w:tcW w:w="722" w:type="pct"/>
            <w:vMerge/>
            <w:vAlign w:val="center"/>
          </w:tcPr>
          <w:p w14:paraId="3D73E247" w14:textId="77777777" w:rsidR="0079279B" w:rsidRPr="0079279B" w:rsidRDefault="0079279B" w:rsidP="0079279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79279B" w:rsidRPr="0079279B" w14:paraId="6FB1D1FC" w14:textId="77777777" w:rsidTr="0079279B">
        <w:tc>
          <w:tcPr>
            <w:tcW w:w="4278" w:type="pct"/>
            <w:gridSpan w:val="7"/>
            <w:vAlign w:val="center"/>
          </w:tcPr>
          <w:p w14:paraId="5BF7E92D" w14:textId="77777777" w:rsidR="0079279B" w:rsidRPr="0079279B" w:rsidRDefault="0079279B" w:rsidP="0079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279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22" w:type="pct"/>
            <w:vAlign w:val="center"/>
          </w:tcPr>
          <w:p w14:paraId="50B94C52" w14:textId="77777777" w:rsidR="0079279B" w:rsidRPr="0079279B" w:rsidRDefault="0079279B" w:rsidP="0079279B">
            <w:pPr>
              <w:spacing w:before="120" w:after="0" w:line="240" w:lineRule="auto"/>
              <w:jc w:val="both"/>
              <w:rPr>
                <w:b/>
                <w:sz w:val="18"/>
                <w:szCs w:val="18"/>
              </w:rPr>
            </w:pPr>
            <w:r w:rsidRPr="0079279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8 470 086,01</w:t>
            </w:r>
          </w:p>
        </w:tc>
      </w:tr>
    </w:tbl>
    <w:p w14:paraId="36F329FA" w14:textId="77777777" w:rsidR="005B1D98" w:rsidRDefault="005B1D9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34F505FA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D31C2">
        <w:trPr>
          <w:trHeight w:val="8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8206A" w14:paraId="555C654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7A8DE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0A5657CB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519F2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5561335A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4F4DF8F0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007AA330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206A" w14:paraId="7C1138A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03289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6C2F82FD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DC503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7E7BAE45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61407E6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2158682B" w:rsidR="00D8206A" w:rsidRPr="003A7EC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893469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48CB565A" w:rsidR="00CC06E7" w:rsidRDefault="009446A4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1ABDA8CD" w:rsidR="00CC06E7" w:rsidRDefault="00D8206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62964B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93469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053F4F47" w:rsidR="00CC06E7" w:rsidRDefault="00E84EAE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1D3081F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93469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72034B47" w:rsidR="00CC06E7" w:rsidRDefault="00B16F9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1064051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93469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2A67C96F" w:rsidR="00CC06E7" w:rsidRDefault="002F708C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175D0CDF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893469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E444B00" w:rsidR="00CC06E7" w:rsidRDefault="00CC06E7" w:rsidP="009446A4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Е.В. </w:t>
            </w:r>
            <w:r w:rsidR="009446A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45DC4556" w:rsidR="00CC06E7" w:rsidRDefault="00B455E2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4AB1E80D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734B" w14:paraId="34C9A8AA" w14:textId="77777777" w:rsidTr="001D31C2">
        <w:trPr>
          <w:trHeight w:val="6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D6D5" w14:textId="29D5B9BE" w:rsidR="0000734B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659F" w14:textId="77777777" w:rsidR="0000734B" w:rsidRDefault="0000734B" w:rsidP="0000734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F0A9" w14:textId="77777777" w:rsidR="0000734B" w:rsidRPr="00644597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49F66019" w14:textId="36A10454" w:rsidR="0000734B" w:rsidRDefault="0079279B" w:rsidP="0000734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="0000734B"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8909" w14:textId="77777777" w:rsidR="0000734B" w:rsidRDefault="0000734B" w:rsidP="00007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CB9B" w14:textId="66787195" w:rsidR="0000734B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1FF1F16E" w:rsidR="00CC06E7" w:rsidRPr="00617241" w:rsidRDefault="00BF6F3B" w:rsidP="0036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55CC1A4C" w:rsidR="00537708" w:rsidRDefault="00E236A1" w:rsidP="00BF6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BF6F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0C9EEC02" w14:textId="77777777" w:rsidR="001D31C2" w:rsidRDefault="001D31C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B81B97" w14:textId="77777777" w:rsidR="001D31C2" w:rsidRDefault="001D31C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2C7F3EF5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12EECF8A" w:rsidR="00050764" w:rsidRPr="00050764" w:rsidRDefault="00957EA0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7ECF2113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3A5C86C7" w:rsidR="00050764" w:rsidRPr="00050764" w:rsidRDefault="00E236A1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.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582ADFF2" w14:textId="1FF72332" w:rsidR="00A41FF2" w:rsidRPr="00A37FB3" w:rsidRDefault="00A41FF2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7B7028F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84EAE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3296C326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F6F3B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51AD2E9C" w14:textId="77777777" w:rsidR="004B2EDC" w:rsidRPr="00A41FF2" w:rsidRDefault="004B2EDC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64BBF1" w14:textId="7D70BADA" w:rsid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50C9A5D" w:rsidR="00F963E9" w:rsidRPr="00E94B8A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867B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F6F3B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4867B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="00F45ABA" w:rsidRPr="0079279B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E84EAE" w:rsidRPr="007927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9279B" w:rsidRPr="0079279B">
        <w:rPr>
          <w:rFonts w:ascii="Times New Roman" w:eastAsia="Times New Roman" w:hAnsi="Times New Roman" w:cs="Times New Roman"/>
          <w:sz w:val="24"/>
          <w:szCs w:val="24"/>
          <w:lang w:eastAsia="ru-RU"/>
        </w:rPr>
        <w:t>372/Б/ИС/Т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0247A6" w:rsidR="00E94B8A" w:rsidRPr="00F963E9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5C60F8C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4867B8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F45ABA" w:rsidRPr="00790065">
        <w:rPr>
          <w:rFonts w:ascii="Times New Roman" w:hAnsi="Times New Roman"/>
          <w:bCs/>
          <w:sz w:val="24"/>
        </w:rPr>
        <w:t xml:space="preserve"> час. </w:t>
      </w:r>
      <w:r w:rsidR="0079279B">
        <w:rPr>
          <w:rFonts w:ascii="Times New Roman" w:hAnsi="Times New Roman"/>
          <w:bCs/>
          <w:sz w:val="24"/>
        </w:rPr>
        <w:t>0</w:t>
      </w:r>
      <w:r w:rsidR="004867B8">
        <w:rPr>
          <w:rFonts w:ascii="Times New Roman" w:hAnsi="Times New Roman"/>
          <w:bCs/>
          <w:sz w:val="24"/>
        </w:rPr>
        <w:t>0</w:t>
      </w:r>
      <w:r w:rsidR="00F45ABA" w:rsidRPr="00790065">
        <w:rPr>
          <w:rFonts w:ascii="Times New Roman" w:hAnsi="Times New Roman"/>
          <w:bCs/>
          <w:sz w:val="24"/>
        </w:rPr>
        <w:t xml:space="preserve"> мин</w:t>
      </w:r>
      <w:r w:rsidR="00F45ABA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(время московское), </w:t>
      </w:r>
      <w:r w:rsidR="00BF6F3B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F45ABA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45ABA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BE6165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3AB2C92" w14:textId="16946BF0" w:rsidR="00290618" w:rsidRPr="00290618" w:rsidRDefault="00290618" w:rsidP="002906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835"/>
        <w:gridCol w:w="1418"/>
        <w:gridCol w:w="2551"/>
      </w:tblGrid>
      <w:tr w:rsidR="005E6471" w:rsidRPr="00A7003A" w14:paraId="6AACD993" w14:textId="77777777" w:rsidTr="0079279B">
        <w:trPr>
          <w:trHeight w:val="3330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A7003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A7003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A7003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A7003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A7003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A7003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A7003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A7003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A7003A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00734B" w:rsidRPr="00A7003A" w14:paraId="7B823E4C" w14:textId="77777777" w:rsidTr="0079279B">
        <w:trPr>
          <w:trHeight w:val="3530"/>
        </w:trPr>
        <w:tc>
          <w:tcPr>
            <w:tcW w:w="851" w:type="dxa"/>
            <w:shd w:val="clear" w:color="auto" w:fill="auto"/>
            <w:vAlign w:val="center"/>
          </w:tcPr>
          <w:p w14:paraId="0423D6FD" w14:textId="26509F95" w:rsidR="0000734B" w:rsidRPr="00A7003A" w:rsidRDefault="00BF6F3B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FB61AD" w14:textId="3D8A1977" w:rsidR="0000734B" w:rsidRPr="00A7003A" w:rsidRDefault="006A6402" w:rsidP="005B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40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Терра-М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1E17E768" w:rsidR="0000734B" w:rsidRPr="00A7003A" w:rsidRDefault="006A6402" w:rsidP="001D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402">
              <w:rPr>
                <w:rFonts w:ascii="Times New Roman" w:eastAsia="Times New Roman" w:hAnsi="Times New Roman" w:cs="Times New Roman"/>
                <w:lang w:eastAsia="ru-RU"/>
              </w:rPr>
              <w:t xml:space="preserve">197183,  Российская Федерация, г. Санкт-Петербург, </w:t>
            </w:r>
            <w:proofErr w:type="spellStart"/>
            <w:r w:rsidRPr="006A6402">
              <w:rPr>
                <w:rFonts w:ascii="Times New Roman" w:eastAsia="Times New Roman" w:hAnsi="Times New Roman" w:cs="Times New Roman"/>
                <w:lang w:eastAsia="ru-RU"/>
              </w:rPr>
              <w:t>Сестрорецкая</w:t>
            </w:r>
            <w:proofErr w:type="spellEnd"/>
            <w:r w:rsidRPr="006A6402">
              <w:rPr>
                <w:rFonts w:ascii="Times New Roman" w:eastAsia="Times New Roman" w:hAnsi="Times New Roman" w:cs="Times New Roman"/>
                <w:lang w:eastAsia="ru-RU"/>
              </w:rPr>
              <w:t xml:space="preserve"> ул., дом 8, литер А, офис 35 Н, terra-m@inbox.ru, 8(965)089-33-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F2BC6" w14:textId="77EDFAF4" w:rsidR="0000734B" w:rsidRPr="00A7003A" w:rsidRDefault="006A6402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402">
              <w:rPr>
                <w:rFonts w:ascii="Times New Roman" w:eastAsia="Times New Roman" w:hAnsi="Times New Roman" w:cs="Times New Roman"/>
                <w:lang w:eastAsia="ru-RU"/>
              </w:rPr>
              <w:t>7814500340</w:t>
            </w:r>
          </w:p>
        </w:tc>
        <w:tc>
          <w:tcPr>
            <w:tcW w:w="2551" w:type="dxa"/>
          </w:tcPr>
          <w:p w14:paraId="7FA34B9A" w14:textId="2E88199F" w:rsidR="0000734B" w:rsidRPr="00A7003A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00734B" w:rsidRPr="00A7003A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00734B" w:rsidRPr="00A7003A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00734B" w:rsidRPr="00A7003A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29BC1D1B" w14:textId="0EAB7846" w:rsidR="005B1D98" w:rsidRDefault="005B1D98" w:rsidP="005B1D98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7E89F931" w:rsidR="00360230" w:rsidRPr="00360230" w:rsidRDefault="005B1D98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D856EC" w14:paraId="14070E41" w14:textId="77777777" w:rsidTr="0079279B">
        <w:trPr>
          <w:trHeight w:val="698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D856EC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6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D856EC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856EC">
              <w:rPr>
                <w:rFonts w:ascii="Times New Roman" w:eastAsia="Times New Roman" w:hAnsi="Times New Roman" w:cs="Times New Roman"/>
                <w:lang w:eastAsia="ru-RU"/>
              </w:rPr>
              <w:t>Участник электронного аукциона</w:t>
            </w:r>
          </w:p>
        </w:tc>
      </w:tr>
      <w:tr w:rsidR="00BF6F3B" w:rsidRPr="00D856EC" w14:paraId="59EB8C21" w14:textId="77777777" w:rsidTr="0079279B">
        <w:trPr>
          <w:trHeight w:val="552"/>
        </w:trPr>
        <w:tc>
          <w:tcPr>
            <w:tcW w:w="1003" w:type="pct"/>
            <w:shd w:val="clear" w:color="auto" w:fill="auto"/>
            <w:vAlign w:val="center"/>
          </w:tcPr>
          <w:p w14:paraId="6DBA9EFD" w14:textId="00129C55" w:rsidR="00BF6F3B" w:rsidRPr="00D856EC" w:rsidRDefault="00BF6F3B" w:rsidP="00BF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73DD284C" w:rsidR="00BF6F3B" w:rsidRPr="00D856EC" w:rsidRDefault="006A6402" w:rsidP="00BF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40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Терра-М"</w:t>
            </w:r>
          </w:p>
        </w:tc>
      </w:tr>
    </w:tbl>
    <w:p w14:paraId="5D7D3EBF" w14:textId="77777777" w:rsidR="0079279B" w:rsidRDefault="0079279B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71DD9A81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5997"/>
        <w:gridCol w:w="2125"/>
      </w:tblGrid>
      <w:tr w:rsidR="00600278" w:rsidRPr="00BF6F3B" w14:paraId="1E7DE861" w14:textId="77777777" w:rsidTr="0079279B">
        <w:trPr>
          <w:trHeight w:val="1075"/>
        </w:trPr>
        <w:tc>
          <w:tcPr>
            <w:tcW w:w="1017" w:type="pct"/>
            <w:shd w:val="clear" w:color="auto" w:fill="auto"/>
            <w:vAlign w:val="center"/>
          </w:tcPr>
          <w:p w14:paraId="686DD272" w14:textId="77777777" w:rsidR="00600278" w:rsidRPr="00BF6F3B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F3B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582F4192" w14:textId="77777777" w:rsidR="00600278" w:rsidRPr="00BF6F3B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F3B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3D3467C6" w14:textId="4D77FAC2" w:rsidR="00600278" w:rsidRPr="00BF6F3B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F3B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BF6F3B" w:rsidRPr="00BF6F3B" w14:paraId="3DC6E934" w14:textId="77777777" w:rsidTr="0079279B">
        <w:trPr>
          <w:trHeight w:val="693"/>
        </w:trPr>
        <w:tc>
          <w:tcPr>
            <w:tcW w:w="1017" w:type="pct"/>
            <w:shd w:val="clear" w:color="auto" w:fill="auto"/>
            <w:vAlign w:val="center"/>
          </w:tcPr>
          <w:p w14:paraId="5F4895B9" w14:textId="28744212" w:rsidR="00BF6F3B" w:rsidRPr="00BF6F3B" w:rsidRDefault="00BF6F3B" w:rsidP="00BF6F3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F3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7EA4B4CB" w14:textId="3583845B" w:rsidR="00BF6F3B" w:rsidRPr="00BF6F3B" w:rsidRDefault="006A6402" w:rsidP="00BF6F3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4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Терра-М"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0FB8C0BE" w14:textId="2AB5B687" w:rsidR="00BF6F3B" w:rsidRPr="00BF6F3B" w:rsidRDefault="006A6402" w:rsidP="00BF6F3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4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14500340</w:t>
            </w:r>
          </w:p>
        </w:tc>
      </w:tr>
    </w:tbl>
    <w:p w14:paraId="45E43FF4" w14:textId="77777777" w:rsidR="0079279B" w:rsidRDefault="0079279B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2EC13A3F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45A3081F" w14:textId="77777777" w:rsidR="005B4A2B" w:rsidRDefault="005B4A2B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52D62DD0" w:rsidR="00360230" w:rsidRPr="007D05F4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</w:t>
      </w:r>
      <w:r w:rsidR="00E94B8A" w:rsidRPr="00D856EC">
        <w:rPr>
          <w:rFonts w:ascii="Times New Roman" w:hAnsi="Times New Roman" w:cs="Times New Roman"/>
          <w:sz w:val="24"/>
          <w:szCs w:val="24"/>
        </w:rPr>
        <w:t xml:space="preserve">работ </w:t>
      </w:r>
      <w:r w:rsidR="00E94B8A" w:rsidRPr="006A6402">
        <w:rPr>
          <w:rFonts w:ascii="Times New Roman" w:hAnsi="Times New Roman" w:cs="Times New Roman"/>
          <w:sz w:val="24"/>
          <w:szCs w:val="24"/>
        </w:rPr>
        <w:t xml:space="preserve">по капитальному ремонту общего имущества в многоквартирном доме </w:t>
      </w:r>
      <w:r w:rsidRPr="006A6402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6A6402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6A640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6A6402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6A6402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6A6402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C480F" w:rsidRPr="006A6402">
        <w:rPr>
          <w:rFonts w:ascii="Times New Roman" w:hAnsi="Times New Roman" w:cs="Times New Roman"/>
          <w:sz w:val="24"/>
          <w:szCs w:val="24"/>
        </w:rPr>
        <w:t xml:space="preserve">, </w:t>
      </w:r>
      <w:r w:rsidR="00F831FF" w:rsidRPr="006A64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</w:t>
      </w:r>
      <w:r w:rsidR="008C480F" w:rsidRPr="006A6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</w:t>
      </w:r>
      <w:r w:rsidR="00CB1EB5" w:rsidRPr="006A6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6402" w:rsidRPr="006A6402">
        <w:rPr>
          <w:rFonts w:ascii="Times New Roman" w:eastAsia="Times New Roman" w:hAnsi="Times New Roman" w:cs="Times New Roman"/>
          <w:sz w:val="24"/>
          <w:szCs w:val="24"/>
          <w:lang w:eastAsia="ru-RU"/>
        </w:rPr>
        <w:t>"Терра-М".</w:t>
      </w:r>
    </w:p>
    <w:p w14:paraId="5D7CF368" w14:textId="75B5E783" w:rsidR="00BF6F3B" w:rsidRDefault="00BF6F3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7F8F6A" w14:textId="145B7559" w:rsidR="0079279B" w:rsidRDefault="0079279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B18D5C" w14:textId="77777777" w:rsidR="0079279B" w:rsidRDefault="0079279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C4212D7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084DB2D4" w14:textId="7B5FC227" w:rsidR="00BF6F3B" w:rsidRDefault="00BF6F3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A844CF" w14:textId="77777777" w:rsidR="0079279B" w:rsidRDefault="0079279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670D7D" w14:textId="77777777" w:rsidR="0079279B" w:rsidRDefault="0079279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29749A25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B50ABF2" w14:textId="2FBFE83A" w:rsidR="006A6402" w:rsidRDefault="006A6402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3CD2E8" w14:textId="7A84F31D" w:rsidR="0079279B" w:rsidRDefault="0079279B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6F9FBC" w14:textId="39187A59" w:rsidR="0079279B" w:rsidRDefault="0079279B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1A749B" w14:textId="0389D647" w:rsidR="0079279B" w:rsidRDefault="0079279B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EE175E" w14:textId="1AC10CAE" w:rsidR="0079279B" w:rsidRDefault="0079279B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103F4E" w14:textId="7B694C42" w:rsidR="0079279B" w:rsidRDefault="0079279B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9F7551" w14:textId="77777777" w:rsidR="0079279B" w:rsidRDefault="0079279B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CAAF6A" w14:textId="77777777" w:rsidR="0079279B" w:rsidRPr="00745B20" w:rsidRDefault="0079279B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55EFC4C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79279B" w:rsidRPr="0079279B">
        <w:rPr>
          <w:rFonts w:ascii="Times New Roman" w:hAnsi="Times New Roman" w:cs="Times New Roman"/>
          <w:sz w:val="24"/>
          <w:szCs w:val="24"/>
        </w:rPr>
        <w:t>057270000012100220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61E541" w14:textId="77777777" w:rsidR="007D05F4" w:rsidRDefault="007D05F4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714C87" w:rsidRPr="002355EB" w14:paraId="665728F8" w14:textId="77777777" w:rsidTr="005B4A2B">
        <w:trPr>
          <w:gridAfter w:val="1"/>
          <w:wAfter w:w="10" w:type="dxa"/>
          <w:trHeight w:val="947"/>
        </w:trPr>
        <w:tc>
          <w:tcPr>
            <w:tcW w:w="5576" w:type="dxa"/>
            <w:gridSpan w:val="2"/>
            <w:vAlign w:val="bottom"/>
            <w:hideMark/>
          </w:tcPr>
          <w:p w14:paraId="5DA1CBD4" w14:textId="77777777" w:rsidR="00714C87" w:rsidRDefault="00714C87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AE4408" w14:textId="77777777" w:rsidR="00714C87" w:rsidRPr="002355EB" w:rsidRDefault="00714C87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7E74EA8D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4C87" w:rsidRPr="002355EB" w14:paraId="06A3A746" w14:textId="77777777" w:rsidTr="006D7C25">
        <w:trPr>
          <w:gridAfter w:val="1"/>
          <w:wAfter w:w="10" w:type="dxa"/>
        </w:trPr>
        <w:tc>
          <w:tcPr>
            <w:tcW w:w="3149" w:type="dxa"/>
            <w:hideMark/>
          </w:tcPr>
          <w:p w14:paraId="38CB94C6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7517523C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1ABAADA1" w14:textId="77777777" w:rsidR="00714C87" w:rsidRPr="004867B8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867B8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______________________</w:t>
            </w:r>
          </w:p>
        </w:tc>
      </w:tr>
      <w:tr w:rsidR="00714C87" w:rsidRPr="002355EB" w14:paraId="7E6E9CDB" w14:textId="77777777" w:rsidTr="006D7C25">
        <w:tc>
          <w:tcPr>
            <w:tcW w:w="3149" w:type="dxa"/>
            <w:hideMark/>
          </w:tcPr>
          <w:p w14:paraId="387B9E53" w14:textId="77777777" w:rsidR="0079279B" w:rsidRDefault="0079279B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56B461F" w14:textId="0CA1DBD8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7F6DC503" w14:textId="77777777" w:rsidR="00714C87" w:rsidRPr="002355EB" w:rsidRDefault="00714C87" w:rsidP="006D7C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312BF54F" w14:textId="77777777" w:rsidR="00714C87" w:rsidRPr="002355EB" w:rsidRDefault="00714C87" w:rsidP="006D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14C87" w:rsidRPr="002355EB" w14:paraId="7F89482B" w14:textId="77777777" w:rsidTr="006D7C25">
        <w:tc>
          <w:tcPr>
            <w:tcW w:w="3149" w:type="dxa"/>
          </w:tcPr>
          <w:p w14:paraId="7484707F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7DCAA8E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787CB27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2F1D491F" w14:textId="77777777" w:rsidTr="006D7C25">
        <w:tc>
          <w:tcPr>
            <w:tcW w:w="3149" w:type="dxa"/>
          </w:tcPr>
          <w:p w14:paraId="50A291E1" w14:textId="77777777" w:rsidR="00714C87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07C3531D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B582200" w14:textId="77777777" w:rsidR="00714C87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84EAE" w:rsidRPr="002355EB" w14:paraId="0B5FD0BD" w14:textId="77777777" w:rsidTr="006D7C25">
        <w:tc>
          <w:tcPr>
            <w:tcW w:w="3149" w:type="dxa"/>
          </w:tcPr>
          <w:p w14:paraId="3ACC2C2D" w14:textId="50A9F3A4" w:rsidR="00E84EAE" w:rsidRDefault="00E84EAE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45C796CF" w14:textId="77777777" w:rsidR="00E84EAE" w:rsidRPr="002355EB" w:rsidRDefault="00E84EAE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4F16296" w14:textId="0016961C" w:rsidR="00E84EAE" w:rsidRDefault="00E84EAE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14036226" w14:textId="77777777" w:rsidTr="006D7C25">
        <w:tc>
          <w:tcPr>
            <w:tcW w:w="3149" w:type="dxa"/>
          </w:tcPr>
          <w:p w14:paraId="18ABE7D9" w14:textId="77777777" w:rsidR="00714C87" w:rsidRPr="00F75C01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5EA3704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54D5D5B" w14:textId="77777777" w:rsidR="00714C87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ABD1395" w14:textId="77777777" w:rsidTr="006D7C25">
        <w:tc>
          <w:tcPr>
            <w:tcW w:w="3149" w:type="dxa"/>
          </w:tcPr>
          <w:p w14:paraId="60D90978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014D2D3E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8CD658A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03D7FED" w14:textId="77777777" w:rsidTr="006D7C25">
        <w:tc>
          <w:tcPr>
            <w:tcW w:w="3149" w:type="dxa"/>
          </w:tcPr>
          <w:p w14:paraId="52A5262A" w14:textId="77777777" w:rsidR="00714C87" w:rsidRPr="00FF35A1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24B5F220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316796F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0960D75" w14:textId="77777777" w:rsidTr="006D7C25">
        <w:tc>
          <w:tcPr>
            <w:tcW w:w="3149" w:type="dxa"/>
          </w:tcPr>
          <w:p w14:paraId="09506F19" w14:textId="77777777" w:rsidR="0079279B" w:rsidRDefault="0079279B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F23E550" w14:textId="41197954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3" w:name="_GoBack"/>
            <w:bookmarkEnd w:id="3"/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5F20F95D" w14:textId="77777777" w:rsidR="00714C87" w:rsidRPr="002355EB" w:rsidRDefault="00714C87" w:rsidP="006D7C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0F0B53AF" w14:textId="77777777" w:rsidR="00714C87" w:rsidRPr="002355EB" w:rsidRDefault="00714C87" w:rsidP="006D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14C87" w:rsidRPr="002355EB" w14:paraId="35C1DFD7" w14:textId="77777777" w:rsidTr="006D7C25">
        <w:trPr>
          <w:trHeight w:val="80"/>
        </w:trPr>
        <w:tc>
          <w:tcPr>
            <w:tcW w:w="3149" w:type="dxa"/>
          </w:tcPr>
          <w:p w14:paraId="578F13C6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26F67DB4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9413602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4417A07" w14:textId="77777777" w:rsidTr="006D7C25">
        <w:trPr>
          <w:trHeight w:val="80"/>
        </w:trPr>
        <w:tc>
          <w:tcPr>
            <w:tcW w:w="3149" w:type="dxa"/>
          </w:tcPr>
          <w:p w14:paraId="4B0E8D30" w14:textId="77777777" w:rsidR="00714C87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084B42A2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47EC4F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F6F3B" w:rsidRPr="002355EB" w14:paraId="05A9BCB2" w14:textId="77777777" w:rsidTr="006D7C25">
        <w:trPr>
          <w:trHeight w:val="80"/>
        </w:trPr>
        <w:tc>
          <w:tcPr>
            <w:tcW w:w="3149" w:type="dxa"/>
          </w:tcPr>
          <w:p w14:paraId="5636EAC7" w14:textId="2A33A185" w:rsidR="00BF6F3B" w:rsidRPr="00B61A3B" w:rsidRDefault="00BF6F3B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507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</w:t>
            </w:r>
            <w:r w:rsidRPr="000507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федова</w:t>
            </w:r>
          </w:p>
        </w:tc>
        <w:tc>
          <w:tcPr>
            <w:tcW w:w="2433" w:type="dxa"/>
            <w:gridSpan w:val="2"/>
          </w:tcPr>
          <w:p w14:paraId="13D9A525" w14:textId="77777777" w:rsidR="00BF6F3B" w:rsidRPr="002355EB" w:rsidRDefault="00BF6F3B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FA12F8B" w14:textId="77C104DE" w:rsidR="00BF6F3B" w:rsidRDefault="00BF6F3B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5B4A2B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2758D3B8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2DBD">
      <w:rPr>
        <w:rStyle w:val="a5"/>
        <w:noProof/>
      </w:rPr>
      <w:t>4</w:t>
    </w:r>
    <w:r>
      <w:rPr>
        <w:rStyle w:val="a5"/>
      </w:rPr>
      <w:fldChar w:fldCharType="end"/>
    </w:r>
  </w:p>
  <w:p w14:paraId="543B0837" w14:textId="77777777" w:rsidR="008908A4" w:rsidRDefault="0079279B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778795"/>
      <w:docPartObj>
        <w:docPartGallery w:val="Page Numbers (Bottom of Page)"/>
        <w:docPartUnique/>
      </w:docPartObj>
    </w:sdtPr>
    <w:sdtEndPr/>
    <w:sdtContent>
      <w:p w14:paraId="6FAA8296" w14:textId="43ABB934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79B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1542ECB8"/>
    <w:lvl w:ilvl="0" w:tplc="91D06A08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6F53"/>
    <w:rsid w:val="0000734B"/>
    <w:rsid w:val="00021491"/>
    <w:rsid w:val="00022A73"/>
    <w:rsid w:val="000408C8"/>
    <w:rsid w:val="00050764"/>
    <w:rsid w:val="00053298"/>
    <w:rsid w:val="0005452C"/>
    <w:rsid w:val="00055DAC"/>
    <w:rsid w:val="00073644"/>
    <w:rsid w:val="000845A7"/>
    <w:rsid w:val="00085AF4"/>
    <w:rsid w:val="000D24F4"/>
    <w:rsid w:val="001008DB"/>
    <w:rsid w:val="001009C9"/>
    <w:rsid w:val="001029EB"/>
    <w:rsid w:val="00156D24"/>
    <w:rsid w:val="00164994"/>
    <w:rsid w:val="0019175D"/>
    <w:rsid w:val="00197048"/>
    <w:rsid w:val="001A4B53"/>
    <w:rsid w:val="001A4EB1"/>
    <w:rsid w:val="001B76D5"/>
    <w:rsid w:val="001C1580"/>
    <w:rsid w:val="001D31C2"/>
    <w:rsid w:val="001F64C5"/>
    <w:rsid w:val="00202369"/>
    <w:rsid w:val="00221966"/>
    <w:rsid w:val="002250AB"/>
    <w:rsid w:val="00230733"/>
    <w:rsid w:val="00250CA1"/>
    <w:rsid w:val="00262390"/>
    <w:rsid w:val="00264448"/>
    <w:rsid w:val="00290618"/>
    <w:rsid w:val="002C4838"/>
    <w:rsid w:val="002D67D1"/>
    <w:rsid w:val="002F708C"/>
    <w:rsid w:val="0030376B"/>
    <w:rsid w:val="00305873"/>
    <w:rsid w:val="00327200"/>
    <w:rsid w:val="00334C6D"/>
    <w:rsid w:val="00360230"/>
    <w:rsid w:val="00363619"/>
    <w:rsid w:val="00377CAB"/>
    <w:rsid w:val="00395187"/>
    <w:rsid w:val="003A4E4E"/>
    <w:rsid w:val="003A54B3"/>
    <w:rsid w:val="003A7ECA"/>
    <w:rsid w:val="003B536E"/>
    <w:rsid w:val="003D0EB3"/>
    <w:rsid w:val="003E2B3B"/>
    <w:rsid w:val="003F57D6"/>
    <w:rsid w:val="0043450E"/>
    <w:rsid w:val="00437CC2"/>
    <w:rsid w:val="00442D17"/>
    <w:rsid w:val="0045627F"/>
    <w:rsid w:val="004634DE"/>
    <w:rsid w:val="004867B8"/>
    <w:rsid w:val="004A0DE7"/>
    <w:rsid w:val="004B2EDC"/>
    <w:rsid w:val="004D7D94"/>
    <w:rsid w:val="004E6D2E"/>
    <w:rsid w:val="00510394"/>
    <w:rsid w:val="00537708"/>
    <w:rsid w:val="0054371F"/>
    <w:rsid w:val="005547C0"/>
    <w:rsid w:val="00565AAC"/>
    <w:rsid w:val="00582DA3"/>
    <w:rsid w:val="0059255C"/>
    <w:rsid w:val="005942EC"/>
    <w:rsid w:val="005B1D98"/>
    <w:rsid w:val="005B264F"/>
    <w:rsid w:val="005B4A2B"/>
    <w:rsid w:val="005B7FAC"/>
    <w:rsid w:val="005E6471"/>
    <w:rsid w:val="00600278"/>
    <w:rsid w:val="00600F3D"/>
    <w:rsid w:val="00601934"/>
    <w:rsid w:val="00617241"/>
    <w:rsid w:val="00622C06"/>
    <w:rsid w:val="00626F65"/>
    <w:rsid w:val="0064334A"/>
    <w:rsid w:val="006A6402"/>
    <w:rsid w:val="006C113F"/>
    <w:rsid w:val="006C2646"/>
    <w:rsid w:val="006C2DBD"/>
    <w:rsid w:val="006C424C"/>
    <w:rsid w:val="006E0FCD"/>
    <w:rsid w:val="006E3C19"/>
    <w:rsid w:val="00700A20"/>
    <w:rsid w:val="00704911"/>
    <w:rsid w:val="007134E2"/>
    <w:rsid w:val="00714C87"/>
    <w:rsid w:val="007305DD"/>
    <w:rsid w:val="0073299F"/>
    <w:rsid w:val="0074185C"/>
    <w:rsid w:val="00744565"/>
    <w:rsid w:val="00745B20"/>
    <w:rsid w:val="00747C06"/>
    <w:rsid w:val="007803A4"/>
    <w:rsid w:val="007805E3"/>
    <w:rsid w:val="0079279B"/>
    <w:rsid w:val="00795526"/>
    <w:rsid w:val="007C45B8"/>
    <w:rsid w:val="007D05F4"/>
    <w:rsid w:val="007D6BEE"/>
    <w:rsid w:val="007E6C0D"/>
    <w:rsid w:val="008069DE"/>
    <w:rsid w:val="008104C0"/>
    <w:rsid w:val="00820C72"/>
    <w:rsid w:val="00826822"/>
    <w:rsid w:val="00847085"/>
    <w:rsid w:val="00855B02"/>
    <w:rsid w:val="0086050F"/>
    <w:rsid w:val="00875061"/>
    <w:rsid w:val="00885686"/>
    <w:rsid w:val="0088631F"/>
    <w:rsid w:val="00893469"/>
    <w:rsid w:val="008A2D64"/>
    <w:rsid w:val="008A5B2E"/>
    <w:rsid w:val="008B6237"/>
    <w:rsid w:val="008C19BA"/>
    <w:rsid w:val="008C2F2B"/>
    <w:rsid w:val="008C480F"/>
    <w:rsid w:val="008E1640"/>
    <w:rsid w:val="0091459A"/>
    <w:rsid w:val="009207C7"/>
    <w:rsid w:val="009379B6"/>
    <w:rsid w:val="009446A4"/>
    <w:rsid w:val="00945B77"/>
    <w:rsid w:val="00957EA0"/>
    <w:rsid w:val="009B4E91"/>
    <w:rsid w:val="009D0359"/>
    <w:rsid w:val="009D2340"/>
    <w:rsid w:val="009D7640"/>
    <w:rsid w:val="00A00C65"/>
    <w:rsid w:val="00A37FB3"/>
    <w:rsid w:val="00A41FF2"/>
    <w:rsid w:val="00A677BC"/>
    <w:rsid w:val="00A7003A"/>
    <w:rsid w:val="00AB63B9"/>
    <w:rsid w:val="00AE38C3"/>
    <w:rsid w:val="00AF0CD0"/>
    <w:rsid w:val="00B0235E"/>
    <w:rsid w:val="00B1459D"/>
    <w:rsid w:val="00B15B58"/>
    <w:rsid w:val="00B16F9A"/>
    <w:rsid w:val="00B27DF0"/>
    <w:rsid w:val="00B36360"/>
    <w:rsid w:val="00B4290D"/>
    <w:rsid w:val="00B455E2"/>
    <w:rsid w:val="00B52499"/>
    <w:rsid w:val="00B549A0"/>
    <w:rsid w:val="00B5746E"/>
    <w:rsid w:val="00B6006C"/>
    <w:rsid w:val="00B640BA"/>
    <w:rsid w:val="00B70815"/>
    <w:rsid w:val="00B7106A"/>
    <w:rsid w:val="00B74177"/>
    <w:rsid w:val="00B75284"/>
    <w:rsid w:val="00B90EE1"/>
    <w:rsid w:val="00BB1970"/>
    <w:rsid w:val="00BB1CBE"/>
    <w:rsid w:val="00BC23B2"/>
    <w:rsid w:val="00BF48B2"/>
    <w:rsid w:val="00BF68EB"/>
    <w:rsid w:val="00BF6F3B"/>
    <w:rsid w:val="00C308D3"/>
    <w:rsid w:val="00C323CC"/>
    <w:rsid w:val="00C50756"/>
    <w:rsid w:val="00C834F6"/>
    <w:rsid w:val="00C960B7"/>
    <w:rsid w:val="00C97ED4"/>
    <w:rsid w:val="00CA0FB6"/>
    <w:rsid w:val="00CA2F5B"/>
    <w:rsid w:val="00CB1EB5"/>
    <w:rsid w:val="00CC06E7"/>
    <w:rsid w:val="00CC56AB"/>
    <w:rsid w:val="00CE087C"/>
    <w:rsid w:val="00D040D4"/>
    <w:rsid w:val="00D13064"/>
    <w:rsid w:val="00D414E6"/>
    <w:rsid w:val="00D61700"/>
    <w:rsid w:val="00D625B0"/>
    <w:rsid w:val="00D70DFD"/>
    <w:rsid w:val="00D72104"/>
    <w:rsid w:val="00D8206A"/>
    <w:rsid w:val="00D856EC"/>
    <w:rsid w:val="00D92B02"/>
    <w:rsid w:val="00D955DB"/>
    <w:rsid w:val="00DB0B1A"/>
    <w:rsid w:val="00DD394F"/>
    <w:rsid w:val="00E01362"/>
    <w:rsid w:val="00E06977"/>
    <w:rsid w:val="00E11DB0"/>
    <w:rsid w:val="00E20EE0"/>
    <w:rsid w:val="00E21AEC"/>
    <w:rsid w:val="00E236A1"/>
    <w:rsid w:val="00E246AD"/>
    <w:rsid w:val="00E26A99"/>
    <w:rsid w:val="00E424EC"/>
    <w:rsid w:val="00E64000"/>
    <w:rsid w:val="00E66221"/>
    <w:rsid w:val="00E732E1"/>
    <w:rsid w:val="00E7692E"/>
    <w:rsid w:val="00E84EAE"/>
    <w:rsid w:val="00E860B3"/>
    <w:rsid w:val="00E94B8A"/>
    <w:rsid w:val="00EA7D32"/>
    <w:rsid w:val="00EE17FD"/>
    <w:rsid w:val="00EF05A0"/>
    <w:rsid w:val="00EF7513"/>
    <w:rsid w:val="00F12127"/>
    <w:rsid w:val="00F17E9B"/>
    <w:rsid w:val="00F206B2"/>
    <w:rsid w:val="00F249E6"/>
    <w:rsid w:val="00F45ABA"/>
    <w:rsid w:val="00F67255"/>
    <w:rsid w:val="00F74016"/>
    <w:rsid w:val="00F831FF"/>
    <w:rsid w:val="00F92B97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A5038-15BC-4850-9658-6B9E7208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6</Pages>
  <Words>1554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81</cp:revision>
  <cp:lastPrinted>2020-03-25T12:05:00Z</cp:lastPrinted>
  <dcterms:created xsi:type="dcterms:W3CDTF">2016-12-12T06:38:00Z</dcterms:created>
  <dcterms:modified xsi:type="dcterms:W3CDTF">2021-03-16T07:22:00Z</dcterms:modified>
</cp:coreProperties>
</file>